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8C" w:rsidRDefault="0030578C" w:rsidP="0030578C">
      <w:pPr>
        <w:spacing w:after="0" w:line="240" w:lineRule="auto"/>
        <w:ind w:right="140" w:hanging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 ОБРАЗОВАНИЯ</w:t>
      </w:r>
    </w:p>
    <w:p w:rsidR="0030578C" w:rsidRDefault="0030578C" w:rsidP="0030578C">
      <w:pPr>
        <w:spacing w:after="0" w:line="240" w:lineRule="auto"/>
        <w:ind w:right="140" w:hanging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РЕЧИЦКИЙ ГОСУДАРСТВЕННЫЙ ПЕДАГОГИЧЕСКИЙ КОЛЛЕДЖ»</w:t>
      </w:r>
    </w:p>
    <w:p w:rsidR="0030578C" w:rsidRDefault="0030578C" w:rsidP="0030578C">
      <w:pPr>
        <w:ind w:right="140" w:hanging="1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8C" w:rsidRDefault="0030578C" w:rsidP="0030578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8C" w:rsidRDefault="0030578C" w:rsidP="0030578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8C" w:rsidRDefault="0030578C" w:rsidP="0030578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8C" w:rsidRDefault="0030578C" w:rsidP="0030578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8C" w:rsidRDefault="0030578C" w:rsidP="0030578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8C" w:rsidRDefault="0030578C" w:rsidP="0030578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8C" w:rsidRDefault="0030578C" w:rsidP="0030578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8C" w:rsidRDefault="0030578C" w:rsidP="0030578C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578C" w:rsidRPr="0030578C" w:rsidRDefault="0030578C">
      <w:pPr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30578C">
        <w:rPr>
          <w:rFonts w:ascii="Times New Roman" w:eastAsia="Times New Roman" w:hAnsi="Times New Roman" w:cs="Times New Roman"/>
          <w:b/>
          <w:bCs/>
          <w:sz w:val="52"/>
          <w:szCs w:val="52"/>
        </w:rPr>
        <w:t>ВОПРОСЫ ДЛЯ СОБЕСЕДОВАНИЯ</w:t>
      </w:r>
      <w:r w:rsidRPr="0030578C">
        <w:rPr>
          <w:rFonts w:ascii="Times New Roman" w:eastAsia="Times New Roman" w:hAnsi="Times New Roman" w:cs="Times New Roman"/>
          <w:b/>
          <w:bCs/>
          <w:sz w:val="52"/>
          <w:szCs w:val="52"/>
        </w:rPr>
        <w:br w:type="page"/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lastRenderedPageBreak/>
        <w:t>ПРИМЕРНЫЕ ВОПРОСЫ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t>К АТТЕСТАЦИОННОЙ БЕСЕДЕ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b/>
          <w:bCs/>
          <w:sz w:val="28"/>
        </w:rPr>
        <w:t> 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1.Какие нормативные документы, регламентирующие деятельность педагогов, вышли в этом учебном году?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2.Какие новые тенденции развития национальной системы образования необходимо учитывать при планировании деятельности?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3.Какие, на Ваш взгляд, наиболее эффективные способы распространения</w:t>
      </w:r>
      <w:r w:rsidR="0030578C">
        <w:rPr>
          <w:rFonts w:ascii="Times New Roman" w:eastAsia="Times New Roman" w:hAnsi="Times New Roman" w:cs="Times New Roman"/>
          <w:sz w:val="28"/>
          <w:szCs w:val="28"/>
        </w:rPr>
        <w:t xml:space="preserve"> обобщенного педагогического опыта</w:t>
      </w:r>
      <w:r w:rsidRPr="0078071D">
        <w:rPr>
          <w:rFonts w:ascii="Times New Roman" w:eastAsia="Times New Roman" w:hAnsi="Times New Roman" w:cs="Times New Roman"/>
          <w:sz w:val="28"/>
          <w:szCs w:val="28"/>
        </w:rPr>
        <w:t>?</w:t>
      </w:r>
      <w:r w:rsidR="0030578C">
        <w:rPr>
          <w:rFonts w:ascii="Times New Roman" w:eastAsia="Times New Roman" w:hAnsi="Times New Roman" w:cs="Times New Roman"/>
          <w:sz w:val="28"/>
          <w:szCs w:val="28"/>
        </w:rPr>
        <w:t xml:space="preserve"> Какие из них Вы планируете применить? 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7733" w:rsidRPr="0078071D" w:rsidRDefault="005D7733" w:rsidP="00305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4.Что бы Вы поменяли в своей деятельности?</w:t>
      </w:r>
    </w:p>
    <w:p w:rsidR="005D7733" w:rsidRPr="0078071D" w:rsidRDefault="005D7733" w:rsidP="003057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Почему? Что для этого необходимо?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5.С какими новыми педагогическими технологиями Вы хотели бы познакомиться, апробировать? Почему они для Вас интересны?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6.Какая проблема разрабатывается Вами? Где она проходит апробацию?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7.На какой стадии разработки находится Ваша тема по самообразованию?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8.Какие Ваши планы повышения своего профессионального уровня?</w:t>
      </w:r>
    </w:p>
    <w:p w:rsidR="005D7733" w:rsidRPr="0078071D" w:rsidRDefault="005D7733" w:rsidP="005D77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096B" w:rsidRPr="00392C9F" w:rsidRDefault="005D7733" w:rsidP="00392C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071D">
        <w:rPr>
          <w:rFonts w:ascii="Times New Roman" w:eastAsia="Times New Roman" w:hAnsi="Times New Roman" w:cs="Times New Roman"/>
          <w:sz w:val="28"/>
          <w:szCs w:val="28"/>
        </w:rPr>
        <w:t>9.Как Вы оцениваете уровень Ваших взаимоотношений с коллегами? С уч</w:t>
      </w:r>
      <w:bookmarkStart w:id="0" w:name="_GoBack"/>
      <w:bookmarkEnd w:id="0"/>
      <w:r w:rsidRPr="0078071D">
        <w:rPr>
          <w:rFonts w:ascii="Times New Roman" w:eastAsia="Times New Roman" w:hAnsi="Times New Roman" w:cs="Times New Roman"/>
          <w:sz w:val="28"/>
          <w:szCs w:val="28"/>
        </w:rPr>
        <w:t>ащимися? Что даёт Вам основание так считать?</w:t>
      </w:r>
    </w:p>
    <w:sectPr w:rsidR="0040096B" w:rsidRPr="00392C9F" w:rsidSect="0030578C">
      <w:pgSz w:w="11906" w:h="16838" w:code="9"/>
      <w:pgMar w:top="1134" w:right="851" w:bottom="1134" w:left="1701" w:header="709" w:footer="709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57D"/>
    <w:multiLevelType w:val="hybridMultilevel"/>
    <w:tmpl w:val="BA0E1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C2C82"/>
    <w:multiLevelType w:val="multilevel"/>
    <w:tmpl w:val="7DFA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1064A"/>
    <w:multiLevelType w:val="multilevel"/>
    <w:tmpl w:val="58B80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E1C45"/>
    <w:multiLevelType w:val="hybridMultilevel"/>
    <w:tmpl w:val="35E8893C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EE23AE"/>
    <w:multiLevelType w:val="multilevel"/>
    <w:tmpl w:val="58B80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217E0"/>
    <w:multiLevelType w:val="multilevel"/>
    <w:tmpl w:val="2D4A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07B9A"/>
    <w:multiLevelType w:val="multilevel"/>
    <w:tmpl w:val="3CCCE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711A1B"/>
    <w:multiLevelType w:val="hybridMultilevel"/>
    <w:tmpl w:val="10086A6A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644D2068"/>
    <w:multiLevelType w:val="multilevel"/>
    <w:tmpl w:val="FDD6B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35236E"/>
    <w:multiLevelType w:val="hybridMultilevel"/>
    <w:tmpl w:val="EB165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3D0DEA"/>
    <w:multiLevelType w:val="multilevel"/>
    <w:tmpl w:val="58B80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EB"/>
    <w:rsid w:val="0004776D"/>
    <w:rsid w:val="00063746"/>
    <w:rsid w:val="000650D6"/>
    <w:rsid w:val="0012263E"/>
    <w:rsid w:val="0012548D"/>
    <w:rsid w:val="00144F93"/>
    <w:rsid w:val="001F67AE"/>
    <w:rsid w:val="002126C8"/>
    <w:rsid w:val="002713E4"/>
    <w:rsid w:val="00276A0A"/>
    <w:rsid w:val="002F51ED"/>
    <w:rsid w:val="0030578C"/>
    <w:rsid w:val="003242CF"/>
    <w:rsid w:val="0034566A"/>
    <w:rsid w:val="00346201"/>
    <w:rsid w:val="003816F8"/>
    <w:rsid w:val="00387068"/>
    <w:rsid w:val="00392C9F"/>
    <w:rsid w:val="003E0AE6"/>
    <w:rsid w:val="0040096B"/>
    <w:rsid w:val="00402E41"/>
    <w:rsid w:val="00415378"/>
    <w:rsid w:val="00473F4C"/>
    <w:rsid w:val="004924EB"/>
    <w:rsid w:val="004E7445"/>
    <w:rsid w:val="004F6A0C"/>
    <w:rsid w:val="0057170C"/>
    <w:rsid w:val="0057567C"/>
    <w:rsid w:val="0057621A"/>
    <w:rsid w:val="005839A1"/>
    <w:rsid w:val="005A36AE"/>
    <w:rsid w:val="005D7733"/>
    <w:rsid w:val="00604152"/>
    <w:rsid w:val="006479BB"/>
    <w:rsid w:val="00743C96"/>
    <w:rsid w:val="0076775E"/>
    <w:rsid w:val="007F1FFD"/>
    <w:rsid w:val="00852306"/>
    <w:rsid w:val="008D1705"/>
    <w:rsid w:val="00900290"/>
    <w:rsid w:val="00932E17"/>
    <w:rsid w:val="00942E0A"/>
    <w:rsid w:val="00992EEC"/>
    <w:rsid w:val="009A5171"/>
    <w:rsid w:val="009C6DE5"/>
    <w:rsid w:val="009F24D3"/>
    <w:rsid w:val="00A045C2"/>
    <w:rsid w:val="00A4176B"/>
    <w:rsid w:val="00A45566"/>
    <w:rsid w:val="00A95701"/>
    <w:rsid w:val="00AD387D"/>
    <w:rsid w:val="00B0538E"/>
    <w:rsid w:val="00B06F06"/>
    <w:rsid w:val="00B17072"/>
    <w:rsid w:val="00B95E21"/>
    <w:rsid w:val="00BF564F"/>
    <w:rsid w:val="00C5247B"/>
    <w:rsid w:val="00C9168A"/>
    <w:rsid w:val="00CB012F"/>
    <w:rsid w:val="00D033C6"/>
    <w:rsid w:val="00D1003B"/>
    <w:rsid w:val="00D26F66"/>
    <w:rsid w:val="00D87F51"/>
    <w:rsid w:val="00DF2326"/>
    <w:rsid w:val="00E221B8"/>
    <w:rsid w:val="00E27C45"/>
    <w:rsid w:val="00E60DB6"/>
    <w:rsid w:val="00E74D43"/>
    <w:rsid w:val="00EE7261"/>
    <w:rsid w:val="00F2440C"/>
    <w:rsid w:val="00F769C8"/>
    <w:rsid w:val="00F83B35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E72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E726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EE726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33C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EE72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E726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EE726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033C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C190-780D-40A5-BF0B-B775CE79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01T13:14:00Z</cp:lastPrinted>
  <dcterms:created xsi:type="dcterms:W3CDTF">2018-10-02T14:40:00Z</dcterms:created>
  <dcterms:modified xsi:type="dcterms:W3CDTF">2018-10-02T14:42:00Z</dcterms:modified>
</cp:coreProperties>
</file>